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BB20" w14:textId="77777777" w:rsidR="00920B16" w:rsidRPr="004E2B7C" w:rsidRDefault="004560FF">
      <w:pPr>
        <w:rPr>
          <w:rFonts w:ascii="HGPｺﾞｼｯｸM" w:eastAsia="HGPｺﾞｼｯｸM"/>
          <w:b/>
          <w:sz w:val="28"/>
          <w:szCs w:val="28"/>
        </w:rPr>
      </w:pPr>
      <w:r w:rsidRPr="004E2B7C">
        <w:rPr>
          <w:rFonts w:ascii="HGPｺﾞｼｯｸM" w:eastAsia="HGPｺﾞｼｯｸM" w:hint="eastAsia"/>
          <w:b/>
          <w:sz w:val="28"/>
          <w:szCs w:val="28"/>
        </w:rPr>
        <w:t>中東☆イスラーム研究セミナー　受講申し込み用　履歴書</w:t>
      </w:r>
    </w:p>
    <w:p w14:paraId="71836FBF" w14:textId="77777777" w:rsidR="004560FF" w:rsidRPr="00F749C9" w:rsidRDefault="004560FF" w:rsidP="00C93463">
      <w:pPr>
        <w:jc w:val="right"/>
        <w:rPr>
          <w:rFonts w:ascii="HGPｺﾞｼｯｸM" w:eastAsia="HGPｺﾞｼｯｸM"/>
          <w:sz w:val="18"/>
          <w:szCs w:val="18"/>
        </w:rPr>
      </w:pPr>
      <w:r w:rsidRPr="00F749C9">
        <w:rPr>
          <w:rFonts w:ascii="HGPｺﾞｼｯｸM" w:eastAsia="HGPｺﾞｼｯｸM" w:hint="eastAsia"/>
          <w:sz w:val="18"/>
          <w:szCs w:val="18"/>
        </w:rPr>
        <w:t>提出日：　　　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7097"/>
      </w:tblGrid>
      <w:tr w:rsidR="00F749C9" w14:paraId="7BBF9691" w14:textId="77777777" w:rsidTr="005869B3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62EA45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  <w:r w:rsidRPr="005869B3">
              <w:rPr>
                <w:rFonts w:ascii="HGPｺﾞｼｯｸM" w:eastAsia="HGPｺﾞｼｯｸM" w:hint="eastAsia"/>
                <w:spacing w:val="4"/>
                <w:kern w:val="0"/>
                <w:fitText w:val="945" w:id="1372291585"/>
              </w:rPr>
              <w:t>（ふりがな</w:t>
            </w:r>
            <w:r w:rsidRPr="005869B3">
              <w:rPr>
                <w:rFonts w:ascii="HGPｺﾞｼｯｸM" w:eastAsia="HGPｺﾞｼｯｸM" w:hint="eastAsia"/>
                <w:spacing w:val="-1"/>
                <w:kern w:val="0"/>
                <w:fitText w:val="945" w:id="1372291585"/>
              </w:rPr>
              <w:t>）</w:t>
            </w:r>
          </w:p>
        </w:tc>
        <w:tc>
          <w:tcPr>
            <w:tcW w:w="70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24AE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0A6B4C0F" w14:textId="77777777" w:rsidTr="00FF5BF6">
        <w:tc>
          <w:tcPr>
            <w:tcW w:w="13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02A0C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  <w:r w:rsidRPr="005869B3">
              <w:rPr>
                <w:rFonts w:ascii="HGPｺﾞｼｯｸM" w:eastAsia="HGPｺﾞｼｯｸM" w:hint="eastAsia"/>
                <w:spacing w:val="262"/>
                <w:kern w:val="0"/>
                <w:fitText w:val="945" w:id="1372291328"/>
              </w:rPr>
              <w:t>氏</w:t>
            </w:r>
            <w:r w:rsidRPr="005869B3">
              <w:rPr>
                <w:rFonts w:ascii="HGPｺﾞｼｯｸM" w:eastAsia="HGPｺﾞｼｯｸM" w:hint="eastAsia"/>
                <w:kern w:val="0"/>
                <w:fitText w:val="945" w:id="1372291328"/>
              </w:rPr>
              <w:t>名</w:t>
            </w:r>
          </w:p>
        </w:tc>
        <w:tc>
          <w:tcPr>
            <w:tcW w:w="7097" w:type="dxa"/>
            <w:tcBorders>
              <w:bottom w:val="single" w:sz="12" w:space="0" w:color="auto"/>
              <w:right w:val="single" w:sz="12" w:space="0" w:color="auto"/>
            </w:tcBorders>
          </w:tcPr>
          <w:p w14:paraId="2159BB18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</w:tbl>
    <w:p w14:paraId="2827AFDA" w14:textId="77777777" w:rsidR="00F749C9" w:rsidRDefault="00F749C9" w:rsidP="00F749C9">
      <w:pPr>
        <w:spacing w:line="100" w:lineRule="exact"/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7097"/>
      </w:tblGrid>
      <w:tr w:rsidR="00F749C9" w14:paraId="56B18EA0" w14:textId="77777777" w:rsidTr="004E2B7C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21424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  <w:r w:rsidRPr="00A73DD3">
              <w:rPr>
                <w:rFonts w:ascii="HGPｺﾞｼｯｸM" w:eastAsia="HGPｺﾞｼｯｸM" w:hint="eastAsia"/>
                <w:kern w:val="0"/>
                <w:fitText w:val="945" w:id="1372291840"/>
              </w:rPr>
              <w:t>（ふりがな</w:t>
            </w:r>
            <w:r w:rsidRPr="00A73DD3">
              <w:rPr>
                <w:rFonts w:ascii="HGPｺﾞｼｯｸM" w:eastAsia="HGPｺﾞｼｯｸM" w:hint="eastAsia"/>
                <w:spacing w:val="15"/>
                <w:kern w:val="0"/>
                <w:fitText w:val="945" w:id="1372291840"/>
              </w:rPr>
              <w:t>）</w:t>
            </w:r>
          </w:p>
        </w:tc>
        <w:tc>
          <w:tcPr>
            <w:tcW w:w="73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B69AB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099B3A48" w14:textId="77777777" w:rsidTr="004E2B7C"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74B9713B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  <w:r w:rsidRPr="004E0BCD">
              <w:rPr>
                <w:rFonts w:ascii="HGPｺﾞｼｯｸM" w:eastAsia="HGPｺﾞｼｯｸM" w:hint="eastAsia"/>
                <w:spacing w:val="75"/>
                <w:kern w:val="0"/>
                <w:fitText w:val="945" w:id="1372291841"/>
              </w:rPr>
              <w:t>現住</w:t>
            </w:r>
            <w:r w:rsidRPr="004E0BCD">
              <w:rPr>
                <w:rFonts w:ascii="HGPｺﾞｼｯｸM" w:eastAsia="HGPｺﾞｼｯｸM" w:hint="eastAsia"/>
                <w:spacing w:val="7"/>
                <w:kern w:val="0"/>
                <w:fitText w:val="945" w:id="1372291841"/>
              </w:rPr>
              <w:t>所</w:t>
            </w:r>
          </w:p>
        </w:tc>
        <w:tc>
          <w:tcPr>
            <w:tcW w:w="7318" w:type="dxa"/>
            <w:tcBorders>
              <w:bottom w:val="nil"/>
              <w:right w:val="single" w:sz="12" w:space="0" w:color="auto"/>
            </w:tcBorders>
          </w:tcPr>
          <w:p w14:paraId="0939CDDD" w14:textId="77777777" w:rsidR="00F749C9" w:rsidRDefault="00F749C9" w:rsidP="00AA2BF3">
            <w:pPr>
              <w:tabs>
                <w:tab w:val="left" w:pos="930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</w:tr>
      <w:tr w:rsidR="00F749C9" w14:paraId="45C21CCD" w14:textId="77777777" w:rsidTr="004E2B7C"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231788F7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18" w:type="dxa"/>
            <w:tcBorders>
              <w:top w:val="nil"/>
              <w:bottom w:val="nil"/>
              <w:right w:val="single" w:sz="12" w:space="0" w:color="auto"/>
            </w:tcBorders>
          </w:tcPr>
          <w:p w14:paraId="58EE3708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3E35A34F" w14:textId="77777777" w:rsidTr="004E2B7C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7B7B8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FE01D" w14:textId="77777777" w:rsidR="00F749C9" w:rsidRPr="00F749C9" w:rsidRDefault="00F749C9" w:rsidP="004E2B7C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F749C9" w14:paraId="7612E54C" w14:textId="77777777" w:rsidTr="004E2B7C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6E152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  <w:r w:rsidRPr="00A73DD3">
              <w:rPr>
                <w:rFonts w:ascii="HGPｺﾞｼｯｸM" w:eastAsia="HGPｺﾞｼｯｸM" w:hint="eastAsia"/>
                <w:kern w:val="0"/>
                <w:fitText w:val="945" w:id="1372291842"/>
              </w:rPr>
              <w:t>（ふりがな</w:t>
            </w:r>
            <w:r w:rsidRPr="00A73DD3">
              <w:rPr>
                <w:rFonts w:ascii="HGPｺﾞｼｯｸM" w:eastAsia="HGPｺﾞｼｯｸM" w:hint="eastAsia"/>
                <w:spacing w:val="15"/>
                <w:kern w:val="0"/>
                <w:fitText w:val="945" w:id="1372291842"/>
              </w:rPr>
              <w:t>）</w:t>
            </w:r>
          </w:p>
        </w:tc>
        <w:tc>
          <w:tcPr>
            <w:tcW w:w="73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ED58A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7A30D665" w14:textId="77777777" w:rsidTr="004E2B7C"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4DF39077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  <w:r w:rsidRPr="004E0BCD">
              <w:rPr>
                <w:rFonts w:ascii="HGPｺﾞｼｯｸM" w:eastAsia="HGPｺﾞｼｯｸM" w:hint="eastAsia"/>
                <w:spacing w:val="75"/>
                <w:kern w:val="0"/>
                <w:fitText w:val="945" w:id="1372291843"/>
              </w:rPr>
              <w:t>連絡</w:t>
            </w:r>
            <w:r w:rsidRPr="004E0BCD">
              <w:rPr>
                <w:rFonts w:ascii="HGPｺﾞｼｯｸM" w:eastAsia="HGPｺﾞｼｯｸM" w:hint="eastAsia"/>
                <w:spacing w:val="7"/>
                <w:kern w:val="0"/>
                <w:fitText w:val="945" w:id="1372291843"/>
              </w:rPr>
              <w:t>先</w:t>
            </w:r>
          </w:p>
        </w:tc>
        <w:tc>
          <w:tcPr>
            <w:tcW w:w="7318" w:type="dxa"/>
            <w:tcBorders>
              <w:bottom w:val="nil"/>
              <w:right w:val="single" w:sz="12" w:space="0" w:color="auto"/>
            </w:tcBorders>
          </w:tcPr>
          <w:p w14:paraId="13FA08D0" w14:textId="77777777" w:rsidR="00F749C9" w:rsidRDefault="00F749C9" w:rsidP="00AA2B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</w:tr>
      <w:tr w:rsidR="00F749C9" w14:paraId="7DFE083B" w14:textId="77777777" w:rsidTr="004E2B7C"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3E9DE1CB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18" w:type="dxa"/>
            <w:tcBorders>
              <w:top w:val="nil"/>
              <w:bottom w:val="nil"/>
              <w:right w:val="single" w:sz="12" w:space="0" w:color="auto"/>
            </w:tcBorders>
          </w:tcPr>
          <w:p w14:paraId="49EC016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32C22F20" w14:textId="77777777" w:rsidTr="00354B3B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EB466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AB755D" w14:textId="77777777" w:rsidR="00F749C9" w:rsidRPr="00F749C9" w:rsidRDefault="00F749C9" w:rsidP="00F8090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749C9">
              <w:rPr>
                <w:rFonts w:ascii="HGPｺﾞｼｯｸM" w:eastAsia="HGPｺﾞｼｯｸM" w:hint="eastAsia"/>
                <w:sz w:val="18"/>
                <w:szCs w:val="18"/>
              </w:rPr>
              <w:t>※現住所以外で連絡を希望する場合</w:t>
            </w:r>
            <w:r w:rsidR="0061182F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</w:p>
        </w:tc>
      </w:tr>
      <w:tr w:rsidR="00F749C9" w14:paraId="65BEB64F" w14:textId="77777777" w:rsidTr="00354B3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6BD42" w14:textId="77777777" w:rsidR="00F749C9" w:rsidRDefault="00F749C9" w:rsidP="00F749C9">
            <w:pPr>
              <w:jc w:val="center"/>
              <w:rPr>
                <w:rFonts w:ascii="HGPｺﾞｼｯｸM" w:eastAsia="HGPｺﾞｼｯｸM"/>
              </w:rPr>
            </w:pPr>
            <w:r w:rsidRPr="004E0BCD">
              <w:rPr>
                <w:rFonts w:ascii="HGPｺﾞｼｯｸM" w:eastAsia="HGPｺﾞｼｯｸM" w:hint="eastAsia"/>
                <w:spacing w:val="255"/>
                <w:kern w:val="0"/>
                <w:fitText w:val="945" w:id="1372291844"/>
              </w:rPr>
              <w:t>電</w:t>
            </w:r>
            <w:r w:rsidRPr="004E0BCD">
              <w:rPr>
                <w:rFonts w:ascii="HGPｺﾞｼｯｸM" w:eastAsia="HGPｺﾞｼｯｸM" w:hint="eastAsia"/>
                <w:spacing w:val="7"/>
                <w:kern w:val="0"/>
                <w:fitText w:val="945" w:id="1372291844"/>
              </w:rPr>
              <w:t>話</w:t>
            </w:r>
          </w:p>
        </w:tc>
        <w:tc>
          <w:tcPr>
            <w:tcW w:w="7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776A0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4E2B7C" w14:paraId="4D6EC5C0" w14:textId="77777777" w:rsidTr="00354B3B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4DAE6" w14:textId="77777777" w:rsidR="004E2B7C" w:rsidRPr="004E2B7C" w:rsidRDefault="004E2B7C" w:rsidP="00F80908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C96275">
              <w:rPr>
                <w:rFonts w:ascii="HGPｺﾞｼｯｸM" w:eastAsia="HGPｺﾞｼｯｸM" w:hint="eastAsia"/>
                <w:spacing w:val="198"/>
                <w:kern w:val="0"/>
                <w:fitText w:val="945" w:id="1372293888"/>
              </w:rPr>
              <w:t>メー</w:t>
            </w:r>
            <w:r w:rsidRPr="00C96275">
              <w:rPr>
                <w:rFonts w:ascii="HGPｺﾞｼｯｸM" w:eastAsia="HGPｺﾞｼｯｸM" w:hint="eastAsia"/>
                <w:spacing w:val="2"/>
                <w:kern w:val="0"/>
                <w:fitText w:val="945" w:id="1372293888"/>
              </w:rPr>
              <w:t>ル</w:t>
            </w:r>
          </w:p>
          <w:p w14:paraId="182EA078" w14:textId="77777777" w:rsidR="004E2B7C" w:rsidRPr="004E2B7C" w:rsidRDefault="004E2B7C" w:rsidP="00F80908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73DD3">
              <w:rPr>
                <w:rFonts w:ascii="HGPｺﾞｼｯｸM" w:eastAsia="HGPｺﾞｼｯｸM" w:hint="eastAsia"/>
                <w:spacing w:val="90"/>
                <w:kern w:val="0"/>
                <w:fitText w:val="945" w:id="1372293889"/>
              </w:rPr>
              <w:t>アドレ</w:t>
            </w:r>
            <w:r w:rsidRPr="00A73DD3">
              <w:rPr>
                <w:rFonts w:ascii="HGPｺﾞｼｯｸM" w:eastAsia="HGPｺﾞｼｯｸM" w:hint="eastAsia"/>
                <w:spacing w:val="30"/>
                <w:kern w:val="0"/>
                <w:fitText w:val="945" w:id="1372293889"/>
              </w:rPr>
              <w:t>ス</w:t>
            </w:r>
          </w:p>
        </w:tc>
        <w:tc>
          <w:tcPr>
            <w:tcW w:w="731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FCED92F" w14:textId="77777777" w:rsidR="004E2B7C" w:rsidRDefault="004E2B7C" w:rsidP="00AA2BF3">
            <w:pPr>
              <w:rPr>
                <w:rFonts w:ascii="HGPｺﾞｼｯｸM" w:eastAsia="HGPｺﾞｼｯｸM"/>
              </w:rPr>
            </w:pPr>
          </w:p>
        </w:tc>
      </w:tr>
      <w:tr w:rsidR="004E2B7C" w14:paraId="178D2D36" w14:textId="77777777" w:rsidTr="00F80908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5433F" w14:textId="77777777" w:rsidR="004E2B7C" w:rsidRDefault="004E2B7C" w:rsidP="00F749C9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11A253" w14:textId="77777777" w:rsidR="004E2B7C" w:rsidRPr="00F749C9" w:rsidRDefault="004E2B7C" w:rsidP="00F8090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F749C9">
              <w:rPr>
                <w:rFonts w:ascii="HGPｺﾞｼｯｸM" w:eastAsia="HGPｺﾞｼｯｸM" w:hint="eastAsia"/>
                <w:sz w:val="18"/>
                <w:szCs w:val="18"/>
              </w:rPr>
              <w:t>※セミナー詳細についての連絡に使用します。携帯メール不可。</w:t>
            </w:r>
          </w:p>
        </w:tc>
      </w:tr>
    </w:tbl>
    <w:p w14:paraId="1E0C290A" w14:textId="77777777" w:rsidR="00F749C9" w:rsidRDefault="00F749C9" w:rsidP="00F749C9">
      <w:pPr>
        <w:spacing w:line="100" w:lineRule="exact"/>
        <w:rPr>
          <w:rFonts w:ascii="HGPｺﾞｼｯｸM" w:eastAsia="HGPｺﾞｼｯｸM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852F91" w14:paraId="3811E881" w14:textId="77777777" w:rsidTr="00C720B3">
        <w:tc>
          <w:tcPr>
            <w:tcW w:w="8702" w:type="dxa"/>
            <w:vAlign w:val="center"/>
          </w:tcPr>
          <w:p w14:paraId="538F35DB" w14:textId="77777777" w:rsidR="00852F91" w:rsidRDefault="00852F91" w:rsidP="00C720B3">
            <w:pPr>
              <w:rPr>
                <w:rFonts w:ascii="HGPｺﾞｼｯｸM" w:eastAsia="HGPｺﾞｼｯｸM"/>
              </w:rPr>
            </w:pPr>
            <w:r w:rsidRPr="00852F91">
              <w:rPr>
                <w:rFonts w:ascii="HGPｺﾞｼｯｸM" w:eastAsia="HGPｺﾞｼｯｸM" w:hint="eastAsia"/>
                <w:sz w:val="18"/>
                <w:szCs w:val="18"/>
              </w:rPr>
              <w:t>※受講生のみなさんに配付する受講生一覧に記載します。簡潔にご記入ください。</w:t>
            </w:r>
          </w:p>
        </w:tc>
      </w:tr>
      <w:tr w:rsidR="00852F91" w14:paraId="0F3AF4A6" w14:textId="77777777" w:rsidTr="00C720B3">
        <w:tc>
          <w:tcPr>
            <w:tcW w:w="8702" w:type="dxa"/>
          </w:tcPr>
          <w:p w14:paraId="22115D74" w14:textId="77777777" w:rsidR="00852F91" w:rsidRDefault="00852F91" w:rsidP="00C720B3">
            <w:pPr>
              <w:rPr>
                <w:rFonts w:ascii="HGPｺﾞｼｯｸM" w:eastAsia="HGPｺﾞｼｯｸM"/>
              </w:rPr>
            </w:pPr>
            <w:r w:rsidRPr="00852F91">
              <w:rPr>
                <w:rFonts w:ascii="HGPｺﾞｼｯｸM" w:eastAsia="HGPｺﾞｼｯｸM" w:hint="eastAsia"/>
              </w:rPr>
              <w:t>専門や地域、研究テーマ</w:t>
            </w:r>
            <w:r w:rsidR="005B68D4">
              <w:rPr>
                <w:rFonts w:ascii="HGPｺﾞｼｯｸM" w:eastAsia="HGPｺﾞｼｯｸM" w:hint="eastAsia"/>
              </w:rPr>
              <w:t>など</w:t>
            </w:r>
            <w:r>
              <w:rPr>
                <w:rFonts w:ascii="HGPｺﾞｼｯｸM" w:eastAsia="HGPｺﾞｼｯｸM" w:hint="eastAsia"/>
              </w:rPr>
              <w:t>：</w:t>
            </w:r>
          </w:p>
        </w:tc>
      </w:tr>
      <w:tr w:rsidR="00852F91" w14:paraId="142798C9" w14:textId="77777777" w:rsidTr="00C720B3">
        <w:tc>
          <w:tcPr>
            <w:tcW w:w="8702" w:type="dxa"/>
          </w:tcPr>
          <w:p w14:paraId="63C83F0C" w14:textId="77777777" w:rsidR="00852F91" w:rsidRDefault="00852F91" w:rsidP="00C720B3">
            <w:pPr>
              <w:rPr>
                <w:rFonts w:ascii="HGPｺﾞｼｯｸM" w:eastAsia="HGPｺﾞｼｯｸM"/>
              </w:rPr>
            </w:pPr>
          </w:p>
        </w:tc>
      </w:tr>
    </w:tbl>
    <w:p w14:paraId="4E1D204D" w14:textId="77777777" w:rsidR="00852F91" w:rsidRDefault="00852F91" w:rsidP="00F749C9">
      <w:pPr>
        <w:spacing w:line="100" w:lineRule="exact"/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7097"/>
      </w:tblGrid>
      <w:tr w:rsidR="00F749C9" w14:paraId="675DD315" w14:textId="77777777" w:rsidTr="005869B3">
        <w:tc>
          <w:tcPr>
            <w:tcW w:w="13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CF62D" w14:textId="77777777" w:rsidR="00F749C9" w:rsidRDefault="00C523C3" w:rsidP="00C523C3">
            <w:pPr>
              <w:jc w:val="center"/>
              <w:rPr>
                <w:rFonts w:ascii="HGPｺﾞｼｯｸM" w:eastAsia="HGPｺﾞｼｯｸM"/>
              </w:rPr>
            </w:pPr>
            <w:r w:rsidRPr="005869B3">
              <w:rPr>
                <w:rFonts w:ascii="HGPｺﾞｼｯｸM" w:eastAsia="HGPｺﾞｼｯｸM" w:hint="eastAsia"/>
                <w:spacing w:val="105"/>
                <w:kern w:val="0"/>
                <w:fitText w:val="945" w:id="1372292352"/>
              </w:rPr>
              <w:t>年・</w:t>
            </w:r>
            <w:r w:rsidRPr="005869B3">
              <w:rPr>
                <w:rFonts w:ascii="HGPｺﾞｼｯｸM" w:eastAsia="HGPｺﾞｼｯｸM" w:hint="eastAsia"/>
                <w:kern w:val="0"/>
                <w:fitText w:val="945" w:id="1372292352"/>
              </w:rPr>
              <w:t>月</w:t>
            </w:r>
          </w:p>
        </w:tc>
        <w:tc>
          <w:tcPr>
            <w:tcW w:w="7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CEBC6" w14:textId="77777777" w:rsidR="00F749C9" w:rsidRDefault="00F749C9" w:rsidP="00C523C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歴・職歴　（各別にまとめて書く）</w:t>
            </w:r>
            <w:r w:rsidR="0098199D">
              <w:rPr>
                <w:rFonts w:ascii="HGPｺﾞｼｯｸM" w:eastAsia="HGPｺﾞｼｯｸM" w:hint="eastAsia"/>
              </w:rPr>
              <w:t xml:space="preserve">　　</w:t>
            </w:r>
            <w:r w:rsidR="0098199D" w:rsidRPr="00852F91">
              <w:rPr>
                <w:rFonts w:ascii="HGPｺﾞｼｯｸM" w:eastAsia="HGPｺﾞｼｯｸM" w:hint="eastAsia"/>
                <w:sz w:val="18"/>
                <w:szCs w:val="18"/>
              </w:rPr>
              <w:t>※大学入学以降について記入。</w:t>
            </w:r>
          </w:p>
        </w:tc>
      </w:tr>
      <w:tr w:rsidR="00F749C9" w14:paraId="75C1AB98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1577C9C3" w14:textId="77777777" w:rsidR="00F749C9" w:rsidRPr="00C93463" w:rsidRDefault="00F749C9" w:rsidP="00C523C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  <w:vAlign w:val="center"/>
          </w:tcPr>
          <w:p w14:paraId="2F83FE5B" w14:textId="77777777" w:rsidR="00F749C9" w:rsidRPr="00852F91" w:rsidRDefault="00F749C9" w:rsidP="0098199D">
            <w:pPr>
              <w:rPr>
                <w:rFonts w:ascii="HGPｺﾞｼｯｸM" w:eastAsia="HGPｺﾞｼｯｸM"/>
              </w:rPr>
            </w:pPr>
          </w:p>
        </w:tc>
      </w:tr>
      <w:tr w:rsidR="00F749C9" w14:paraId="6D192AE6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21E0CB7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47E9BD8A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240637FD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798FBC9A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1A435450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40CC7B9F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1D9E9DDC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691AB632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1C8AD0D4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7FAF6C55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07DBF676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4944A9ED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147A2531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2CF189EA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053472D3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6A37D3B8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7AC225E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5D04A220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4825B7C8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6A085729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36B632FC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15CC847D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6203613C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05EEDCE8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06CEAE8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42099D9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48E27AB8" w14:textId="77777777" w:rsidTr="005869B3">
        <w:tc>
          <w:tcPr>
            <w:tcW w:w="1377" w:type="dxa"/>
            <w:tcBorders>
              <w:left w:val="single" w:sz="12" w:space="0" w:color="auto"/>
              <w:bottom w:val="single" w:sz="4" w:space="0" w:color="auto"/>
            </w:tcBorders>
          </w:tcPr>
          <w:p w14:paraId="379D7537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bottom w:val="single" w:sz="4" w:space="0" w:color="auto"/>
              <w:right w:val="single" w:sz="12" w:space="0" w:color="auto"/>
            </w:tcBorders>
          </w:tcPr>
          <w:p w14:paraId="2EA69D04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6442ACCE" w14:textId="77777777" w:rsidTr="005869B3">
        <w:tc>
          <w:tcPr>
            <w:tcW w:w="1377" w:type="dxa"/>
            <w:tcBorders>
              <w:left w:val="single" w:sz="12" w:space="0" w:color="auto"/>
              <w:bottom w:val="single" w:sz="4" w:space="0" w:color="auto"/>
            </w:tcBorders>
          </w:tcPr>
          <w:p w14:paraId="338ABDA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bottom w:val="single" w:sz="4" w:space="0" w:color="auto"/>
              <w:right w:val="single" w:sz="12" w:space="0" w:color="auto"/>
            </w:tcBorders>
          </w:tcPr>
          <w:p w14:paraId="6C99D30E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5869B3" w14:paraId="4F6ADBAB" w14:textId="77777777" w:rsidTr="005869B3"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D941A3" w14:textId="77777777" w:rsidR="005869B3" w:rsidRDefault="005869B3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7C0C4" w14:textId="77777777" w:rsidR="005869B3" w:rsidRDefault="005869B3" w:rsidP="00AA2BF3">
            <w:pPr>
              <w:rPr>
                <w:rFonts w:ascii="HGPｺﾞｼｯｸM" w:eastAsia="HGPｺﾞｼｯｸM"/>
              </w:rPr>
            </w:pPr>
          </w:p>
        </w:tc>
      </w:tr>
      <w:tr w:rsidR="005869B3" w14:paraId="262C24DE" w14:textId="77777777" w:rsidTr="005869B3"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0AE155" w14:textId="77777777" w:rsidR="005869B3" w:rsidRDefault="005869B3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734509" w14:textId="77777777" w:rsidR="005869B3" w:rsidRDefault="005869B3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5EF76A5D" w14:textId="77777777" w:rsidTr="005869B3">
        <w:tc>
          <w:tcPr>
            <w:tcW w:w="13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8651E" w14:textId="77777777" w:rsidR="00F749C9" w:rsidRDefault="00C523C3" w:rsidP="00C523C3">
            <w:pPr>
              <w:jc w:val="center"/>
              <w:rPr>
                <w:rFonts w:ascii="HGPｺﾞｼｯｸM" w:eastAsia="HGPｺﾞｼｯｸM"/>
              </w:rPr>
            </w:pPr>
            <w:r w:rsidRPr="00571962">
              <w:rPr>
                <w:rFonts w:ascii="HGPｺﾞｼｯｸM" w:eastAsia="HGPｺﾞｼｯｸM" w:hint="eastAsia"/>
                <w:spacing w:val="105"/>
                <w:kern w:val="0"/>
                <w:fitText w:val="945" w:id="1372292352"/>
              </w:rPr>
              <w:lastRenderedPageBreak/>
              <w:t>年・</w:t>
            </w:r>
            <w:r w:rsidRPr="00571962">
              <w:rPr>
                <w:rFonts w:ascii="HGPｺﾞｼｯｸM" w:eastAsia="HGPｺﾞｼｯｸM" w:hint="eastAsia"/>
                <w:kern w:val="0"/>
                <w:fitText w:val="945" w:id="1372292352"/>
              </w:rPr>
              <w:t>月</w:t>
            </w:r>
          </w:p>
        </w:tc>
        <w:tc>
          <w:tcPr>
            <w:tcW w:w="7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2406B" w14:textId="77777777" w:rsidR="00571962" w:rsidRDefault="00C523C3" w:rsidP="00C523C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歴・職歴　（つづき）　（各別にまとめて書く）</w:t>
            </w:r>
          </w:p>
          <w:p w14:paraId="0BFC0924" w14:textId="217147A6" w:rsidR="00F749C9" w:rsidRPr="00571962" w:rsidRDefault="00571962" w:rsidP="00C523C3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571962">
              <w:rPr>
                <w:rFonts w:ascii="HGPｺﾞｼｯｸM" w:eastAsia="HGPｺﾞｼｯｸM" w:hint="eastAsia"/>
                <w:sz w:val="16"/>
                <w:szCs w:val="16"/>
              </w:rPr>
              <w:t>※このページ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は、</w:t>
            </w:r>
            <w:r w:rsidRPr="00571962">
              <w:rPr>
                <w:rFonts w:ascii="HGPｺﾞｼｯｸM" w:eastAsia="HGPｺﾞｼｯｸM" w:hint="eastAsia"/>
                <w:sz w:val="16"/>
                <w:szCs w:val="16"/>
              </w:rPr>
              <w:t>使用しない場合は</w:t>
            </w:r>
            <w:r w:rsidRPr="00571962">
              <w:rPr>
                <w:rFonts w:ascii="HGPｺﾞｼｯｸM" w:eastAsia="HGPｺﾞｼｯｸM" w:hint="eastAsia"/>
                <w:sz w:val="16"/>
                <w:szCs w:val="16"/>
              </w:rPr>
              <w:t>削除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してください。</w:t>
            </w:r>
          </w:p>
        </w:tc>
      </w:tr>
      <w:tr w:rsidR="00F749C9" w14:paraId="6A1C920B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54B86C24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421992AB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67A0E586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651BADB9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71E48A77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2DDEE84F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22922DE8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5CF7EA28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2BE0FD2C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5B82E821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48101420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4C722840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715D49E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22E87F8E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439EED7D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527F0BE5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6EF83890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1CBB0CD1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4309B3F2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66491517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37252325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4EE77243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201740FE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C523C3" w14:paraId="51FB934F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26C2183C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7F288ECF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</w:tr>
      <w:tr w:rsidR="00C523C3" w14:paraId="7579509A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3B4F1E22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6543CF6C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</w:tr>
      <w:tr w:rsidR="00C523C3" w14:paraId="47D11787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4A161323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4BE914D5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</w:tr>
      <w:tr w:rsidR="00C523C3" w14:paraId="3B8E006C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3B808251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4C1422F5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</w:tr>
      <w:tr w:rsidR="00C523C3" w14:paraId="454DCC37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51B30CE5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5D0288FA" w14:textId="77777777" w:rsidR="00C523C3" w:rsidRDefault="00C523C3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650EA3D2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54A03B50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22104408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2E684924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7DAFA2FA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560C3C0B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4C1C9F8E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71CAA711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067831D6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142F9ACA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0121E900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0CF45362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1C28E96E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0152019A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42143458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30A8C300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688FD2F0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709C20F1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64EF1074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554D9DCE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1DABDAA1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57D22DCF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4257144C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21B27F81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78AF62FD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35345603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33D47593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386FB8EA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7B7574E6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64129875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3917D20C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3115BEE0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2A48775C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54EAD9DB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61E1F717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34D11A4D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2256D39D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50B49740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3B1B5348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A104C4" w14:paraId="0FEB71E7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7800FB6F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58BAC384" w14:textId="77777777" w:rsidR="00A104C4" w:rsidRDefault="00A104C4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00095CEA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567D6151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230B3552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55F8C384" w14:textId="77777777" w:rsidTr="005869B3">
        <w:tc>
          <w:tcPr>
            <w:tcW w:w="1377" w:type="dxa"/>
            <w:tcBorders>
              <w:left w:val="single" w:sz="12" w:space="0" w:color="auto"/>
            </w:tcBorders>
          </w:tcPr>
          <w:p w14:paraId="023E337C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right w:val="single" w:sz="12" w:space="0" w:color="auto"/>
            </w:tcBorders>
          </w:tcPr>
          <w:p w14:paraId="2749D18D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  <w:tr w:rsidR="00F749C9" w14:paraId="3A4EDA8B" w14:textId="77777777" w:rsidTr="005869B3">
        <w:tc>
          <w:tcPr>
            <w:tcW w:w="1377" w:type="dxa"/>
            <w:tcBorders>
              <w:left w:val="single" w:sz="12" w:space="0" w:color="auto"/>
              <w:bottom w:val="single" w:sz="12" w:space="0" w:color="auto"/>
            </w:tcBorders>
          </w:tcPr>
          <w:p w14:paraId="4371768B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  <w:tc>
          <w:tcPr>
            <w:tcW w:w="7097" w:type="dxa"/>
            <w:tcBorders>
              <w:bottom w:val="single" w:sz="12" w:space="0" w:color="auto"/>
              <w:right w:val="single" w:sz="12" w:space="0" w:color="auto"/>
            </w:tcBorders>
          </w:tcPr>
          <w:p w14:paraId="72DD994C" w14:textId="77777777" w:rsidR="00F749C9" w:rsidRDefault="00F749C9" w:rsidP="00AA2BF3">
            <w:pPr>
              <w:rPr>
                <w:rFonts w:ascii="HGPｺﾞｼｯｸM" w:eastAsia="HGPｺﾞｼｯｸM"/>
              </w:rPr>
            </w:pPr>
          </w:p>
        </w:tc>
      </w:tr>
    </w:tbl>
    <w:p w14:paraId="7E22C98E" w14:textId="77777777" w:rsidR="00865B26" w:rsidRDefault="00C523C3" w:rsidP="00A104C4">
      <w:pPr>
        <w:spacing w:before="24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その他</w:t>
      </w:r>
      <w:r w:rsidR="00812109">
        <w:rPr>
          <w:rFonts w:ascii="HGPｺﾞｼｯｸM" w:eastAsia="HGPｺﾞｼｯｸM" w:hint="eastAsia"/>
        </w:rPr>
        <w:t>（もし連絡事項があれば）</w:t>
      </w:r>
      <w:r>
        <w:rPr>
          <w:rFonts w:ascii="HGPｺﾞｼｯｸM" w:eastAsia="HGPｺﾞｼｯｸM" w:hint="eastAsia"/>
        </w:rPr>
        <w:t>：</w:t>
      </w:r>
    </w:p>
    <w:sectPr w:rsidR="00865B26" w:rsidSect="00A104C4">
      <w:headerReference w:type="default" r:id="rId7"/>
      <w:footerReference w:type="default" r:id="rId8"/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9333" w14:textId="77777777" w:rsidR="0005317A" w:rsidRDefault="0005317A" w:rsidP="00F80908">
      <w:r>
        <w:separator/>
      </w:r>
    </w:p>
  </w:endnote>
  <w:endnote w:type="continuationSeparator" w:id="0">
    <w:p w14:paraId="762A275C" w14:textId="77777777" w:rsidR="0005317A" w:rsidRDefault="0005317A" w:rsidP="00F8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76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8D4A48" w14:textId="77777777" w:rsidR="00F80908" w:rsidRPr="00F80908" w:rsidRDefault="00F80908">
        <w:pPr>
          <w:pStyle w:val="a6"/>
          <w:jc w:val="center"/>
          <w:rPr>
            <w:rFonts w:ascii="Times New Roman" w:hAnsi="Times New Roman" w:cs="Times New Roman"/>
          </w:rPr>
        </w:pPr>
        <w:r w:rsidRPr="00F80908">
          <w:rPr>
            <w:rFonts w:ascii="Times New Roman" w:hAnsi="Times New Roman" w:cs="Times New Roman"/>
          </w:rPr>
          <w:fldChar w:fldCharType="begin"/>
        </w:r>
        <w:r w:rsidRPr="00F80908">
          <w:rPr>
            <w:rFonts w:ascii="Times New Roman" w:hAnsi="Times New Roman" w:cs="Times New Roman"/>
          </w:rPr>
          <w:instrText>PAGE   \* MERGEFORMAT</w:instrText>
        </w:r>
        <w:r w:rsidRPr="00F80908">
          <w:rPr>
            <w:rFonts w:ascii="Times New Roman" w:hAnsi="Times New Roman" w:cs="Times New Roman"/>
          </w:rPr>
          <w:fldChar w:fldCharType="separate"/>
        </w:r>
        <w:r w:rsidR="00FF5BF6" w:rsidRPr="00FF5BF6">
          <w:rPr>
            <w:rFonts w:ascii="Times New Roman" w:hAnsi="Times New Roman" w:cs="Times New Roman"/>
            <w:noProof/>
            <w:lang w:val="ja-JP"/>
          </w:rPr>
          <w:t>2</w:t>
        </w:r>
        <w:r w:rsidRPr="00F80908">
          <w:rPr>
            <w:rFonts w:ascii="Times New Roman" w:hAnsi="Times New Roman" w:cs="Times New Roman"/>
          </w:rPr>
          <w:fldChar w:fldCharType="end"/>
        </w:r>
      </w:p>
    </w:sdtContent>
  </w:sdt>
  <w:p w14:paraId="3E678971" w14:textId="77777777" w:rsidR="00F80908" w:rsidRDefault="00F809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AF3E" w14:textId="77777777" w:rsidR="0005317A" w:rsidRDefault="0005317A" w:rsidP="00F80908">
      <w:r>
        <w:separator/>
      </w:r>
    </w:p>
  </w:footnote>
  <w:footnote w:type="continuationSeparator" w:id="0">
    <w:p w14:paraId="3C52C12B" w14:textId="77777777" w:rsidR="0005317A" w:rsidRDefault="0005317A" w:rsidP="00F8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77FE" w14:textId="23EE5895" w:rsidR="00F80908" w:rsidRDefault="00F80908" w:rsidP="00F80908">
    <w:pPr>
      <w:pStyle w:val="a4"/>
      <w:tabs>
        <w:tab w:val="clear" w:pos="4252"/>
        <w:tab w:val="clear" w:pos="8504"/>
        <w:tab w:val="left" w:pos="4770"/>
      </w:tabs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FF"/>
    <w:rsid w:val="0005317A"/>
    <w:rsid w:val="00083B40"/>
    <w:rsid w:val="00287C78"/>
    <w:rsid w:val="00354B3B"/>
    <w:rsid w:val="003769E5"/>
    <w:rsid w:val="003C1A87"/>
    <w:rsid w:val="004560FF"/>
    <w:rsid w:val="004E0BCD"/>
    <w:rsid w:val="004E2B7C"/>
    <w:rsid w:val="00570B14"/>
    <w:rsid w:val="00570DA9"/>
    <w:rsid w:val="00571962"/>
    <w:rsid w:val="005869B3"/>
    <w:rsid w:val="005B68D4"/>
    <w:rsid w:val="0061182F"/>
    <w:rsid w:val="00756984"/>
    <w:rsid w:val="008010DE"/>
    <w:rsid w:val="00812109"/>
    <w:rsid w:val="00852F91"/>
    <w:rsid w:val="00865B26"/>
    <w:rsid w:val="00920B16"/>
    <w:rsid w:val="0098199D"/>
    <w:rsid w:val="00A104C4"/>
    <w:rsid w:val="00A73DD3"/>
    <w:rsid w:val="00C17E29"/>
    <w:rsid w:val="00C2414D"/>
    <w:rsid w:val="00C523C3"/>
    <w:rsid w:val="00C93463"/>
    <w:rsid w:val="00C96275"/>
    <w:rsid w:val="00DE5AE2"/>
    <w:rsid w:val="00F55DC8"/>
    <w:rsid w:val="00F749C9"/>
    <w:rsid w:val="00F80908"/>
    <w:rsid w:val="00FF5BF6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8F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9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908"/>
  </w:style>
  <w:style w:type="paragraph" w:styleId="a6">
    <w:name w:val="footer"/>
    <w:basedOn w:val="a"/>
    <w:link w:val="a7"/>
    <w:uiPriority w:val="99"/>
    <w:unhideWhenUsed/>
    <w:rsid w:val="00F80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908"/>
  </w:style>
  <w:style w:type="character" w:styleId="a8">
    <w:name w:val="annotation reference"/>
    <w:basedOn w:val="a0"/>
    <w:uiPriority w:val="99"/>
    <w:semiHidden/>
    <w:unhideWhenUsed/>
    <w:rsid w:val="00570D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70D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70DA9"/>
  </w:style>
  <w:style w:type="paragraph" w:styleId="ab">
    <w:name w:val="annotation subject"/>
    <w:basedOn w:val="a9"/>
    <w:next w:val="a9"/>
    <w:link w:val="ac"/>
    <w:uiPriority w:val="99"/>
    <w:semiHidden/>
    <w:unhideWhenUsed/>
    <w:rsid w:val="00570D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70D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70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0D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4D4C-30E5-4D33-BA31-0B66009B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1:10:00Z</dcterms:created>
  <dcterms:modified xsi:type="dcterms:W3CDTF">2022-04-06T01:10:00Z</dcterms:modified>
</cp:coreProperties>
</file>